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EB18B" w14:textId="77777777" w:rsidR="00751A8D" w:rsidRPr="0025290F" w:rsidRDefault="0025290F" w:rsidP="00751A8D">
      <w:pPr>
        <w:spacing w:after="0" w:line="240" w:lineRule="auto"/>
        <w:jc w:val="both"/>
        <w:rPr>
          <w:rFonts w:ascii="Bookman Old Style" w:hAnsi="Bookman Old Style"/>
          <w:i/>
          <w:sz w:val="24"/>
        </w:rPr>
      </w:pPr>
      <w:r w:rsidRPr="0025290F">
        <w:rPr>
          <w:rFonts w:ascii="Bookman Old Style" w:hAnsi="Bookman Old Style"/>
          <w:i/>
          <w:sz w:val="28"/>
        </w:rPr>
        <w:t>Nome: Luísa Tavares e Victor Adriel</w:t>
      </w:r>
    </w:p>
    <w:p w14:paraId="20EDD8F2" w14:textId="77777777" w:rsidR="0025290F" w:rsidRDefault="0025290F" w:rsidP="00751A8D">
      <w:pPr>
        <w:spacing w:after="0" w:line="240" w:lineRule="auto"/>
        <w:jc w:val="both"/>
      </w:pPr>
    </w:p>
    <w:p w14:paraId="5FA87F46" w14:textId="77777777" w:rsidR="0025290F" w:rsidRPr="0025290F" w:rsidRDefault="0025290F" w:rsidP="0025290F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B4C6E7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5290F">
        <w:rPr>
          <w:rFonts w:ascii="Times New Roman" w:hAnsi="Times New Roman" w:cs="Times New Roman"/>
          <w:b/>
          <w:sz w:val="32"/>
        </w:rPr>
        <w:t>BIOGRAFIA – WILLIAM COLGATE</w:t>
      </w:r>
    </w:p>
    <w:p w14:paraId="5E278595" w14:textId="77777777" w:rsidR="0025290F" w:rsidRDefault="0025290F" w:rsidP="00751A8D">
      <w:pPr>
        <w:spacing w:after="0" w:line="240" w:lineRule="auto"/>
        <w:jc w:val="both"/>
      </w:pPr>
    </w:p>
    <w:p w14:paraId="2D3C8736" w14:textId="77777777" w:rsidR="0025290F" w:rsidRDefault="0025290F" w:rsidP="00751A8D">
      <w:pPr>
        <w:spacing w:after="0" w:line="240" w:lineRule="auto"/>
        <w:jc w:val="both"/>
      </w:pPr>
    </w:p>
    <w:p w14:paraId="061BF38B" w14:textId="77777777" w:rsidR="0025290F" w:rsidRPr="0025290F" w:rsidRDefault="0025290F" w:rsidP="0025290F">
      <w:pPr>
        <w:pStyle w:val="NormalWeb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36"/>
          <w:szCs w:val="21"/>
        </w:rPr>
      </w:pPr>
      <w:r w:rsidRPr="0025290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61DC9" wp14:editId="09D1598D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1905000" cy="20955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C17D0" w14:textId="042AF400" w:rsidR="0025290F" w:rsidRPr="0025290F" w:rsidRDefault="0025290F" w:rsidP="0025290F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color w:val="202122"/>
                                <w:sz w:val="40"/>
                                <w:szCs w:val="21"/>
                              </w:rPr>
                            </w:pPr>
                            <w:r w:rsidRPr="0025290F">
                              <w:rPr>
                                <w:sz w:val="24"/>
                              </w:rPr>
                              <w:t xml:space="preserve">Figura </w:t>
                            </w:r>
                            <w:r w:rsidRPr="0025290F">
                              <w:rPr>
                                <w:sz w:val="24"/>
                              </w:rPr>
                              <w:fldChar w:fldCharType="begin"/>
                            </w:r>
                            <w:r w:rsidRPr="0025290F">
                              <w:rPr>
                                <w:sz w:val="24"/>
                              </w:rPr>
                              <w:instrText xml:space="preserve"> SEQ Figura \* ARABIC </w:instrText>
                            </w:r>
                            <w:r w:rsidRPr="0025290F">
                              <w:rPr>
                                <w:sz w:val="24"/>
                              </w:rPr>
                              <w:fldChar w:fldCharType="separate"/>
                            </w:r>
                            <w:r w:rsidR="0058087C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5290F">
                              <w:rPr>
                                <w:sz w:val="24"/>
                              </w:rPr>
                              <w:fldChar w:fldCharType="end"/>
                            </w:r>
                            <w:r w:rsidRPr="0025290F">
                              <w:rPr>
                                <w:sz w:val="24"/>
                              </w:rPr>
                              <w:t>: William Col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61DC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.8pt;width:150pt;height:16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" stroked="f">
                <v:textbox inset="0,0,0,0">
                  <w:txbxContent>
                    <w:p w14:paraId="1EAC17D0" w14:textId="042AF400" w:rsidR="0025290F" w:rsidRPr="0025290F" w:rsidRDefault="0025290F" w:rsidP="0025290F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color w:val="202122"/>
                          <w:sz w:val="40"/>
                          <w:szCs w:val="21"/>
                        </w:rPr>
                      </w:pPr>
                      <w:r w:rsidRPr="0025290F">
                        <w:rPr>
                          <w:sz w:val="24"/>
                        </w:rPr>
                        <w:t xml:space="preserve">Figura </w:t>
                      </w:r>
                      <w:r w:rsidRPr="0025290F">
                        <w:rPr>
                          <w:sz w:val="24"/>
                        </w:rPr>
                        <w:fldChar w:fldCharType="begin"/>
                      </w:r>
                      <w:r w:rsidRPr="0025290F">
                        <w:rPr>
                          <w:sz w:val="24"/>
                        </w:rPr>
                        <w:instrText xml:space="preserve"> SEQ Figura \* ARABIC </w:instrText>
                      </w:r>
                      <w:r w:rsidRPr="0025290F">
                        <w:rPr>
                          <w:sz w:val="24"/>
                        </w:rPr>
                        <w:fldChar w:fldCharType="separate"/>
                      </w:r>
                      <w:r w:rsidR="0058087C">
                        <w:rPr>
                          <w:noProof/>
                          <w:sz w:val="24"/>
                        </w:rPr>
                        <w:t>1</w:t>
                      </w:r>
                      <w:r w:rsidRPr="0025290F">
                        <w:rPr>
                          <w:sz w:val="24"/>
                        </w:rPr>
                        <w:fldChar w:fldCharType="end"/>
                      </w:r>
                      <w:r w:rsidRPr="0025290F">
                        <w:rPr>
                          <w:sz w:val="24"/>
                        </w:rPr>
                        <w:t>: William Colg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290F">
        <w:rPr>
          <w:color w:val="202122"/>
          <w:sz w:val="36"/>
          <w:szCs w:val="21"/>
        </w:rPr>
        <w:t>Nasceu na </w:t>
      </w:r>
      <w:hyperlink r:id="rId6" w:tooltip="Inglaterra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Inglaterra</w:t>
        </w:r>
      </w:hyperlink>
      <w:r w:rsidRPr="0025290F">
        <w:rPr>
          <w:color w:val="202122"/>
          <w:sz w:val="36"/>
          <w:szCs w:val="21"/>
        </w:rPr>
        <w:t>, em </w:t>
      </w:r>
      <w:hyperlink r:id="rId7" w:tooltip="Kent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Kent</w:t>
        </w:r>
      </w:hyperlink>
      <w:r w:rsidRPr="0025290F">
        <w:rPr>
          <w:color w:val="202122"/>
          <w:sz w:val="36"/>
          <w:szCs w:val="21"/>
        </w:rPr>
        <w:t>, no dia </w:t>
      </w:r>
      <w:hyperlink r:id="rId8" w:tooltip="25 de janeiro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25 de janeiro</w:t>
        </w:r>
      </w:hyperlink>
      <w:r w:rsidRPr="0025290F">
        <w:rPr>
          <w:color w:val="202122"/>
          <w:sz w:val="36"/>
          <w:szCs w:val="21"/>
        </w:rPr>
        <w:t> de </w:t>
      </w:r>
      <w:hyperlink r:id="rId9" w:tooltip="1783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1783</w:t>
        </w:r>
      </w:hyperlink>
      <w:r w:rsidRPr="0025290F">
        <w:rPr>
          <w:color w:val="202122"/>
          <w:sz w:val="36"/>
          <w:szCs w:val="21"/>
        </w:rPr>
        <w:t xml:space="preserve">. Ele era o filho de Robert </w:t>
      </w:r>
      <w:r w:rsidRPr="0025290F">
        <w:rPr>
          <w:noProof/>
          <w:sz w:val="32"/>
        </w:rPr>
        <w:drawing>
          <wp:anchor distT="0" distB="0" distL="114300" distR="114300" simplePos="0" relativeHeight="251658240" behindDoc="1" locked="0" layoutInCell="1" allowOverlap="1" wp14:anchorId="3F652C2C" wp14:editId="275C656F">
            <wp:simplePos x="0" y="0"/>
            <wp:positionH relativeFrom="column">
              <wp:posOffset>-3810</wp:posOffset>
            </wp:positionH>
            <wp:positionV relativeFrom="paragraph">
              <wp:posOffset>283210</wp:posOffset>
            </wp:positionV>
            <wp:extent cx="1905000" cy="2543175"/>
            <wp:effectExtent l="0" t="0" r="0" b="9525"/>
            <wp:wrapSquare wrapText="bothSides"/>
            <wp:docPr id="8" name="Imagem 8" descr="https://upload.wikimedia.org/wikipedia/commons/thumb/e/e7/William_Colgate.jpeg/200px-William_Colg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7/William_Colgate.jpeg/200px-William_Colgat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290F">
        <w:rPr>
          <w:color w:val="202122"/>
          <w:sz w:val="36"/>
          <w:szCs w:val="21"/>
        </w:rPr>
        <w:t>e Mary Bowles Colgate. Seu pai, Robert Colgate por simpatizar com as colônias americanas e discordar da </w:t>
      </w:r>
      <w:hyperlink r:id="rId11" w:tooltip="Inglaterra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Inglaterra</w:t>
        </w:r>
      </w:hyperlink>
      <w:r w:rsidRPr="0025290F">
        <w:rPr>
          <w:color w:val="202122"/>
          <w:sz w:val="36"/>
          <w:szCs w:val="21"/>
        </w:rPr>
        <w:t>, resolveu mudar para os </w:t>
      </w:r>
      <w:hyperlink r:id="rId12" w:tooltip="Estados Unidos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Estados Unido</w:t>
        </w:r>
        <w:r w:rsidRPr="0025290F">
          <w:rPr>
            <w:rStyle w:val="Hyperlink"/>
            <w:color w:val="0645AD"/>
            <w:sz w:val="36"/>
            <w:szCs w:val="21"/>
            <w:u w:val="none"/>
          </w:rPr>
          <w:t>s</w:t>
        </w:r>
      </w:hyperlink>
      <w:r w:rsidRPr="0025290F">
        <w:rPr>
          <w:color w:val="202122"/>
          <w:sz w:val="36"/>
          <w:szCs w:val="21"/>
        </w:rPr>
        <w:t> em </w:t>
      </w:r>
      <w:hyperlink r:id="rId13" w:tooltip="1798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1798</w:t>
        </w:r>
      </w:hyperlink>
      <w:r w:rsidRPr="0025290F">
        <w:rPr>
          <w:color w:val="202122"/>
          <w:sz w:val="36"/>
          <w:szCs w:val="21"/>
        </w:rPr>
        <w:t>.</w:t>
      </w:r>
      <w:r w:rsidRPr="0025290F">
        <w:rPr>
          <w:color w:val="202122"/>
          <w:sz w:val="36"/>
          <w:szCs w:val="21"/>
        </w:rPr>
        <w:br/>
      </w:r>
      <w:r w:rsidRPr="0025290F">
        <w:rPr>
          <w:color w:val="202122"/>
          <w:sz w:val="36"/>
          <w:szCs w:val="21"/>
        </w:rPr>
        <w:tab/>
      </w:r>
      <w:r w:rsidRPr="0025290F">
        <w:rPr>
          <w:color w:val="202122"/>
          <w:sz w:val="36"/>
          <w:szCs w:val="21"/>
        </w:rPr>
        <w:t>Eles se estabeleceram em </w:t>
      </w:r>
      <w:hyperlink r:id="rId14" w:tooltip="Hartford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Hartford</w:t>
        </w:r>
      </w:hyperlink>
      <w:r w:rsidRPr="0025290F">
        <w:rPr>
          <w:b/>
          <w:color w:val="202122"/>
          <w:sz w:val="36"/>
          <w:szCs w:val="21"/>
        </w:rPr>
        <w:t>, </w:t>
      </w:r>
      <w:hyperlink r:id="rId15" w:tooltip="Connecticut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Connecticut</w:t>
        </w:r>
      </w:hyperlink>
      <w:r w:rsidRPr="0025290F">
        <w:rPr>
          <w:color w:val="202122"/>
          <w:sz w:val="36"/>
          <w:szCs w:val="21"/>
        </w:rPr>
        <w:t>, em uma </w:t>
      </w:r>
      <w:hyperlink r:id="rId16" w:tooltip="Fazenda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fazenda</w:t>
        </w:r>
      </w:hyperlink>
      <w:r w:rsidRPr="0025290F">
        <w:rPr>
          <w:color w:val="202122"/>
          <w:sz w:val="36"/>
          <w:szCs w:val="21"/>
        </w:rPr>
        <w:t>, o trabalho deles era duro.</w:t>
      </w:r>
      <w:r w:rsidRPr="0025290F">
        <w:rPr>
          <w:color w:val="202122"/>
          <w:sz w:val="36"/>
          <w:szCs w:val="21"/>
        </w:rPr>
        <w:br/>
      </w:r>
      <w:r w:rsidRPr="0025290F">
        <w:rPr>
          <w:color w:val="202122"/>
          <w:sz w:val="36"/>
          <w:szCs w:val="21"/>
        </w:rPr>
        <w:tab/>
      </w:r>
      <w:r w:rsidRPr="0025290F">
        <w:rPr>
          <w:color w:val="202122"/>
          <w:sz w:val="36"/>
          <w:szCs w:val="21"/>
        </w:rPr>
        <w:t xml:space="preserve">Willian sempre ajudava o pai na fazenda e procurava sempre formas mais eficientes e rápidas de concluir o trabalho, mas ainda assim sua família não conseguia se recuperar financeiramente. Devido a </w:t>
      </w:r>
      <w:r w:rsidRPr="0025290F">
        <w:rPr>
          <w:b/>
          <w:color w:val="2F5496" w:themeColor="accent1" w:themeShade="BF"/>
          <w:sz w:val="36"/>
          <w:szCs w:val="21"/>
        </w:rPr>
        <w:t>ruína</w:t>
      </w:r>
      <w:r w:rsidRPr="0025290F">
        <w:rPr>
          <w:color w:val="202122"/>
          <w:sz w:val="36"/>
          <w:szCs w:val="21"/>
        </w:rPr>
        <w:t xml:space="preserve"> que atravessava seu pai se propõe a vender os animais, pois o dinheiro não dava para todos.</w:t>
      </w:r>
      <w:r w:rsidRPr="0025290F">
        <w:rPr>
          <w:color w:val="202122"/>
          <w:sz w:val="36"/>
          <w:szCs w:val="21"/>
        </w:rPr>
        <w:br/>
      </w:r>
      <w:r w:rsidRPr="0025290F">
        <w:rPr>
          <w:color w:val="202122"/>
          <w:sz w:val="36"/>
          <w:szCs w:val="21"/>
        </w:rPr>
        <w:tab/>
      </w:r>
      <w:r w:rsidRPr="0025290F">
        <w:rPr>
          <w:color w:val="202122"/>
          <w:sz w:val="36"/>
          <w:szCs w:val="21"/>
        </w:rPr>
        <w:t>William diz ao pai para não vender os cavalos, senão não teria como trabalhar, e que iria tentar a vida na cidade, que havia orado muito e acreditava que se fosse para cidade conseguiria ganhar dinheiro e ajudá-los. Seu pai acaba concordando relutante sabendo no fundo do coração que seria melhor assim.</w:t>
      </w:r>
      <w:r w:rsidRPr="0025290F">
        <w:rPr>
          <w:color w:val="202122"/>
          <w:sz w:val="36"/>
          <w:szCs w:val="21"/>
        </w:rPr>
        <w:br/>
      </w:r>
      <w:r w:rsidRPr="0025290F">
        <w:rPr>
          <w:color w:val="202122"/>
          <w:sz w:val="36"/>
          <w:szCs w:val="21"/>
        </w:rPr>
        <w:tab/>
      </w:r>
      <w:r w:rsidRPr="0025290F">
        <w:rPr>
          <w:color w:val="202122"/>
          <w:sz w:val="36"/>
          <w:szCs w:val="21"/>
        </w:rPr>
        <w:t>A mãe ao ouvir a notícia começa a chorar, depois de se acalmar pede ao filho para ler </w:t>
      </w:r>
      <w:hyperlink r:id="rId17" w:tooltip="Malaquias" w:history="1">
        <w:r w:rsidRPr="0025290F">
          <w:rPr>
            <w:rStyle w:val="Hyperlink"/>
            <w:b/>
            <w:color w:val="0645AD"/>
            <w:sz w:val="36"/>
            <w:szCs w:val="21"/>
            <w:u w:val="none"/>
          </w:rPr>
          <w:t>Malaquias</w:t>
        </w:r>
      </w:hyperlink>
      <w:r w:rsidRPr="0025290F">
        <w:rPr>
          <w:color w:val="202122"/>
          <w:sz w:val="36"/>
          <w:szCs w:val="21"/>
        </w:rPr>
        <w:t> 3:10 em voz alta, e ele lê:</w:t>
      </w:r>
    </w:p>
    <w:p w14:paraId="795AD590" w14:textId="77777777" w:rsidR="0025290F" w:rsidRDefault="0025290F" w:rsidP="0025290F">
      <w:pPr>
        <w:spacing w:after="0" w:line="240" w:lineRule="auto"/>
        <w:jc w:val="both"/>
      </w:pPr>
    </w:p>
    <w:p w14:paraId="2CBFECC0" w14:textId="77777777" w:rsidR="0025290F" w:rsidRDefault="0025290F" w:rsidP="0025290F">
      <w:pPr>
        <w:spacing w:after="0" w:line="240" w:lineRule="auto"/>
        <w:jc w:val="center"/>
      </w:pPr>
      <w:r w:rsidRPr="0025290F">
        <w:drawing>
          <wp:inline distT="0" distB="0" distL="0" distR="0" wp14:anchorId="3630C0D1" wp14:editId="0761F2E3">
            <wp:extent cx="7814010" cy="895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45"/>
                    <a:stretch/>
                  </pic:blipFill>
                  <pic:spPr bwMode="auto">
                    <a:xfrm>
                      <a:off x="0" y="0"/>
                      <a:ext cx="7834504" cy="89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49E8" w14:textId="77777777" w:rsidR="0025290F" w:rsidRDefault="0025290F" w:rsidP="0025290F">
      <w:pPr>
        <w:spacing w:after="0" w:line="240" w:lineRule="auto"/>
      </w:pPr>
    </w:p>
    <w:p w14:paraId="0C22200D" w14:textId="77777777" w:rsidR="0025290F" w:rsidRDefault="0025290F" w:rsidP="0025290F">
      <w:pPr>
        <w:spacing w:after="0" w:line="240" w:lineRule="auto"/>
      </w:pPr>
    </w:p>
    <w:p w14:paraId="1434533D" w14:textId="77777777" w:rsidR="0025290F" w:rsidRPr="0025290F" w:rsidRDefault="0025290F" w:rsidP="0025290F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36"/>
          <w:szCs w:val="21"/>
        </w:rPr>
      </w:pPr>
      <w:r w:rsidRPr="0025290F">
        <w:rPr>
          <w:color w:val="202122"/>
          <w:sz w:val="36"/>
          <w:szCs w:val="21"/>
        </w:rPr>
        <w:t>William tinha 16 anos de idade quando deixou a casa dos pais, no caminho encontrou um velho que orou com ele e falou:</w:t>
      </w:r>
    </w:p>
    <w:p w14:paraId="6290EE1A" w14:textId="3FC5DF36" w:rsidR="0025290F" w:rsidRPr="0058087C" w:rsidRDefault="0025290F" w:rsidP="0058087C">
      <w:pPr>
        <w:pStyle w:val="NormalWeb"/>
        <w:shd w:val="clear" w:color="auto" w:fill="FFFFFF"/>
        <w:spacing w:before="120" w:beforeAutospacing="0" w:after="120" w:afterAutospacing="0"/>
        <w:rPr>
          <w:i/>
          <w:iCs/>
          <w:color w:val="202122"/>
          <w:sz w:val="36"/>
          <w:szCs w:val="21"/>
        </w:rPr>
      </w:pPr>
      <w:r w:rsidRPr="00DE3885">
        <w:rPr>
          <w:i/>
          <w:iCs/>
          <w:color w:val="202122"/>
          <w:sz w:val="36"/>
          <w:szCs w:val="21"/>
        </w:rPr>
        <w:t>"Alguém será brevemente, o principal fabricante de sabão em Nova Iorque. Espero que seja você seja homem prudente, dê seu coração a Cristo. Lhe entregue de cada dólar que você receber, a parte que lhe pertence, faça um sabão honesto, no peso dê uma libra inteira (454 gramas, ou seja, fácil de manusear e barato). Sei que você será abençoado.</w:t>
      </w:r>
      <w:bookmarkStart w:id="0" w:name="_GoBack"/>
      <w:bookmarkEnd w:id="0"/>
    </w:p>
    <w:sectPr w:rsidR="0025290F" w:rsidRPr="0058087C" w:rsidSect="0046287A">
      <w:pgSz w:w="14175" w:h="25515" w:code="9"/>
      <w:pgMar w:top="142" w:right="970" w:bottom="967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45A54"/>
    <w:multiLevelType w:val="multilevel"/>
    <w:tmpl w:val="0F3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7F"/>
    <w:rsid w:val="000104E7"/>
    <w:rsid w:val="0019527F"/>
    <w:rsid w:val="00205698"/>
    <w:rsid w:val="0025290F"/>
    <w:rsid w:val="002A1C0C"/>
    <w:rsid w:val="0046287A"/>
    <w:rsid w:val="004D4648"/>
    <w:rsid w:val="0058087C"/>
    <w:rsid w:val="00751A8D"/>
    <w:rsid w:val="00D31BDE"/>
    <w:rsid w:val="00DE3885"/>
    <w:rsid w:val="00E5298A"/>
    <w:rsid w:val="00E7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1B64"/>
  <w15:chartTrackingRefBased/>
  <w15:docId w15:val="{19811137-B377-4995-892C-E360C28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95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5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5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2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19527F"/>
    <w:rPr>
      <w:color w:val="0000FF"/>
      <w:u w:val="single"/>
    </w:rPr>
  </w:style>
  <w:style w:type="paragraph" w:customStyle="1" w:styleId="content-publication-datafrom">
    <w:name w:val="content-publication-data__from"/>
    <w:basedOn w:val="Normal"/>
    <w:rsid w:val="0019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publication-dataupdated">
    <w:name w:val="content-publication-data__updated"/>
    <w:basedOn w:val="Normal"/>
    <w:rsid w:val="0019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-publication-dataupdated-relative">
    <w:name w:val="content-publication-data__updated-relative"/>
    <w:basedOn w:val="Fontepargpadro"/>
    <w:rsid w:val="0019527F"/>
  </w:style>
  <w:style w:type="paragraph" w:customStyle="1" w:styleId="content-mediadescription">
    <w:name w:val="content-media__description"/>
    <w:basedOn w:val="Normal"/>
    <w:rsid w:val="0019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19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527F"/>
    <w:rPr>
      <w:b/>
      <w:bCs/>
    </w:rPr>
  </w:style>
  <w:style w:type="character" w:customStyle="1" w:styleId="highlight">
    <w:name w:val="highlight"/>
    <w:basedOn w:val="Fontepargpadro"/>
    <w:rsid w:val="0019527F"/>
  </w:style>
  <w:style w:type="character" w:customStyle="1" w:styleId="TextodeEspaoReservado">
    <w:name w:val="Texto de Espaço Reservado"/>
    <w:basedOn w:val="Fontepargpadro"/>
    <w:uiPriority w:val="99"/>
    <w:semiHidden/>
    <w:rsid w:val="0019527F"/>
    <w:rPr>
      <w:color w:val="808080"/>
    </w:rPr>
  </w:style>
  <w:style w:type="paragraph" w:styleId="NormalWeb">
    <w:name w:val="Normal (Web)"/>
    <w:basedOn w:val="Normal"/>
    <w:uiPriority w:val="99"/>
    <w:unhideWhenUsed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529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70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9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8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96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1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5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4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04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90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3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787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8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9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25_de_janeiro" TargetMode="External"/><Relationship Id="rId13" Type="http://schemas.openxmlformats.org/officeDocument/2006/relationships/hyperlink" Target="https://pt.wikipedia.org/wiki/1798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t.wikipedia.org/wiki/Kent" TargetMode="External"/><Relationship Id="rId12" Type="http://schemas.openxmlformats.org/officeDocument/2006/relationships/hyperlink" Target="https://pt.wikipedia.org/wiki/Estados_Unidos" TargetMode="External"/><Relationship Id="rId17" Type="http://schemas.openxmlformats.org/officeDocument/2006/relationships/hyperlink" Target="https://pt.wikipedia.org/wiki/Malaqui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azen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Inglaterra" TargetMode="External"/><Relationship Id="rId11" Type="http://schemas.openxmlformats.org/officeDocument/2006/relationships/hyperlink" Target="https://pt.wikipedia.org/wiki/Inglater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onnecticut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1783" TargetMode="External"/><Relationship Id="rId14" Type="http://schemas.openxmlformats.org/officeDocument/2006/relationships/hyperlink" Target="https://pt.wikipedia.org/wiki/Hartfo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3332-8004-4D39-BEFC-2705615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2-08-12T01:23:00Z</cp:lastPrinted>
  <dcterms:created xsi:type="dcterms:W3CDTF">2022-08-12T00:49:00Z</dcterms:created>
  <dcterms:modified xsi:type="dcterms:W3CDTF">2022-08-12T01:24:00Z</dcterms:modified>
</cp:coreProperties>
</file>